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8B" w:rsidRPr="006D74C7" w:rsidRDefault="009606FB" w:rsidP="000D68C0">
      <w:pPr>
        <w:jc w:val="center"/>
        <w:rPr>
          <w:rFonts w:ascii="Arial" w:hAnsi="Arial" w:cs="Arial"/>
          <w:b/>
          <w:sz w:val="24"/>
        </w:rPr>
      </w:pPr>
      <w:r w:rsidRPr="006D74C7">
        <w:rPr>
          <w:rFonts w:ascii="Arial" w:hAnsi="Arial" w:cs="Arial"/>
          <w:b/>
          <w:sz w:val="24"/>
        </w:rPr>
        <w:t xml:space="preserve">Working Alone or in Isolation </w:t>
      </w:r>
      <w:r w:rsidR="00387DBC">
        <w:rPr>
          <w:rFonts w:ascii="Arial" w:hAnsi="Arial" w:cs="Arial"/>
          <w:b/>
          <w:sz w:val="24"/>
        </w:rPr>
        <w:t xml:space="preserve">Research Activities </w:t>
      </w:r>
      <w:r w:rsidRPr="006D74C7">
        <w:rPr>
          <w:rFonts w:ascii="Arial" w:hAnsi="Arial" w:cs="Arial"/>
          <w:b/>
          <w:sz w:val="24"/>
        </w:rPr>
        <w:t>Guidance Document</w:t>
      </w:r>
    </w:p>
    <w:p w:rsidR="00EC2989" w:rsidRDefault="00EC2989" w:rsidP="00EC2989">
      <w:pPr>
        <w:spacing w:line="276" w:lineRule="auto"/>
        <w:rPr>
          <w:rFonts w:ascii="Arial" w:hAnsi="Arial" w:cs="Arial"/>
          <w:szCs w:val="22"/>
        </w:rPr>
      </w:pPr>
    </w:p>
    <w:p w:rsidR="002B29D1" w:rsidRDefault="002B29D1" w:rsidP="00EC2989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is document provides research safety-specific guidance for PIs and Lab </w:t>
      </w:r>
      <w:r w:rsidR="005A65E7">
        <w:rPr>
          <w:rFonts w:ascii="Arial" w:hAnsi="Arial" w:cs="Arial"/>
          <w:szCs w:val="22"/>
        </w:rPr>
        <w:t xml:space="preserve">Supervisors </w:t>
      </w:r>
      <w:r>
        <w:rPr>
          <w:rFonts w:ascii="Arial" w:hAnsi="Arial" w:cs="Arial"/>
          <w:szCs w:val="22"/>
        </w:rPr>
        <w:t xml:space="preserve">to assist in developing Working Alone or in Isolation Protocols. </w:t>
      </w:r>
      <w:r w:rsidR="00814690" w:rsidRPr="00814690">
        <w:rPr>
          <w:rFonts w:ascii="Arial" w:hAnsi="Arial" w:cs="Arial"/>
          <w:szCs w:val="22"/>
        </w:rPr>
        <w:t xml:space="preserve">It is recommended that </w:t>
      </w:r>
      <w:hyperlink r:id="rId8" w:history="1">
        <w:r w:rsidR="00814690" w:rsidRPr="005A65E7">
          <w:rPr>
            <w:rStyle w:val="Hyperlink"/>
            <w:rFonts w:ascii="Arial" w:hAnsi="Arial" w:cs="Arial"/>
            <w:szCs w:val="22"/>
          </w:rPr>
          <w:t>GP 39, its appendices</w:t>
        </w:r>
      </w:hyperlink>
      <w:r w:rsidR="00814690" w:rsidRPr="00814690">
        <w:rPr>
          <w:rFonts w:ascii="Arial" w:hAnsi="Arial" w:cs="Arial"/>
          <w:szCs w:val="22"/>
        </w:rPr>
        <w:t xml:space="preserve">, and the </w:t>
      </w:r>
      <w:hyperlink r:id="rId9" w:history="1">
        <w:r w:rsidR="00814690" w:rsidRPr="005A65E7">
          <w:rPr>
            <w:rStyle w:val="Hyperlink"/>
            <w:rFonts w:ascii="Arial" w:hAnsi="Arial" w:cs="Arial"/>
            <w:szCs w:val="22"/>
          </w:rPr>
          <w:t>Supervisor Guidance document</w:t>
        </w:r>
      </w:hyperlink>
      <w:r w:rsidR="00814690" w:rsidRPr="00814690">
        <w:rPr>
          <w:rFonts w:ascii="Arial" w:hAnsi="Arial" w:cs="Arial"/>
          <w:szCs w:val="22"/>
        </w:rPr>
        <w:t xml:space="preserve"> be reviewed prior to reading this document</w:t>
      </w:r>
      <w:r w:rsidR="00814690">
        <w:rPr>
          <w:rFonts w:ascii="Arial" w:hAnsi="Arial" w:cs="Arial"/>
          <w:szCs w:val="22"/>
        </w:rPr>
        <w:t>.</w:t>
      </w:r>
    </w:p>
    <w:p w:rsidR="00814690" w:rsidRDefault="00814690" w:rsidP="00EC2989">
      <w:pPr>
        <w:spacing w:line="276" w:lineRule="auto"/>
        <w:rPr>
          <w:rFonts w:ascii="Arial" w:hAnsi="Arial" w:cs="Arial"/>
          <w:szCs w:val="22"/>
        </w:rPr>
      </w:pPr>
    </w:p>
    <w:p w:rsidR="00814690" w:rsidRPr="00F95983" w:rsidRDefault="00814690" w:rsidP="00EC2989">
      <w:pPr>
        <w:spacing w:line="276" w:lineRule="auto"/>
        <w:rPr>
          <w:rFonts w:ascii="Arial" w:hAnsi="Arial" w:cs="Arial"/>
          <w:b/>
          <w:color w:val="C00000"/>
          <w:szCs w:val="22"/>
        </w:rPr>
      </w:pPr>
      <w:r w:rsidRPr="00F95983">
        <w:rPr>
          <w:rFonts w:ascii="Arial" w:hAnsi="Arial" w:cs="Arial"/>
          <w:b/>
          <w:color w:val="C00000"/>
          <w:szCs w:val="22"/>
        </w:rPr>
        <w:t xml:space="preserve">Risk Assessment </w:t>
      </w:r>
    </w:p>
    <w:p w:rsidR="002B29D1" w:rsidRDefault="00396242" w:rsidP="00EC2989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he chart below provides some examples of </w:t>
      </w:r>
      <w:r w:rsidR="002C16C7">
        <w:rPr>
          <w:rFonts w:ascii="Arial" w:hAnsi="Arial" w:cs="Arial"/>
          <w:szCs w:val="22"/>
        </w:rPr>
        <w:t>research activities with high, moderate, and low risk lev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155"/>
      </w:tblGrid>
      <w:tr w:rsidR="00FC1B36" w:rsidTr="00FC1B36">
        <w:tc>
          <w:tcPr>
            <w:tcW w:w="1555" w:type="dxa"/>
          </w:tcPr>
          <w:p w:rsidR="00FC1B36" w:rsidRDefault="00FC1B36" w:rsidP="00EC298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8155" w:type="dxa"/>
          </w:tcPr>
          <w:p w:rsidR="00FC1B36" w:rsidRDefault="00FC1B36" w:rsidP="00FC1B3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</w:t>
            </w:r>
            <w:r w:rsidRPr="00FC1B36">
              <w:rPr>
                <w:rFonts w:ascii="Arial" w:hAnsi="Arial" w:cs="Arial"/>
                <w:szCs w:val="22"/>
              </w:rPr>
              <w:t xml:space="preserve">ctivities with the potential for explosion or out of control reaction, activities involving highly toxic, highly corrosive, pyrophoric, or other highly reactive or otherwise highly dangerous substances. </w:t>
            </w:r>
          </w:p>
          <w:p w:rsidR="00C848AD" w:rsidRDefault="00C848AD" w:rsidP="00FC1B3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C848AD">
              <w:rPr>
                <w:rFonts w:ascii="Arial" w:hAnsi="Arial" w:cs="Arial"/>
                <w:szCs w:val="22"/>
              </w:rPr>
              <w:t xml:space="preserve">A task </w:t>
            </w:r>
            <w:r w:rsidR="00396242">
              <w:rPr>
                <w:rFonts w:ascii="Arial" w:hAnsi="Arial" w:cs="Arial"/>
                <w:szCs w:val="22"/>
              </w:rPr>
              <w:t xml:space="preserve">where there is </w:t>
            </w:r>
            <w:r w:rsidRPr="00C848AD">
              <w:rPr>
                <w:rFonts w:ascii="Arial" w:hAnsi="Arial" w:cs="Arial"/>
                <w:szCs w:val="22"/>
              </w:rPr>
              <w:t>risk of drowning</w:t>
            </w:r>
          </w:p>
          <w:p w:rsidR="00FC1B36" w:rsidRDefault="00FC1B36" w:rsidP="00FC1B3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FC1B36">
              <w:rPr>
                <w:rFonts w:ascii="Arial" w:hAnsi="Arial" w:cs="Arial"/>
                <w:szCs w:val="22"/>
              </w:rPr>
              <w:t>Work activities in a location where there is a risk of violence</w:t>
            </w:r>
          </w:p>
          <w:p w:rsidR="00FC1B36" w:rsidRDefault="00FC1B36" w:rsidP="00FC1B36">
            <w:pPr>
              <w:pStyle w:val="ListParagraph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FC1B36">
              <w:rPr>
                <w:rFonts w:ascii="Arial" w:hAnsi="Arial" w:cs="Arial"/>
                <w:szCs w:val="22"/>
              </w:rPr>
              <w:t>Work in a remote area where there is wildlife or rapidly changing environmental hazards (e.g. wildfire, avalanche, landslides, flash flood)</w:t>
            </w:r>
          </w:p>
          <w:p w:rsidR="007403F0" w:rsidRPr="00FC1B36" w:rsidRDefault="007403F0" w:rsidP="007403F0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Cs w:val="22"/>
              </w:rPr>
            </w:pPr>
          </w:p>
        </w:tc>
      </w:tr>
      <w:tr w:rsidR="00FC1B36" w:rsidTr="00FC1B36">
        <w:tc>
          <w:tcPr>
            <w:tcW w:w="1555" w:type="dxa"/>
          </w:tcPr>
          <w:p w:rsidR="00FC1B36" w:rsidRDefault="00FC1B36" w:rsidP="00EC298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derate</w:t>
            </w:r>
          </w:p>
        </w:tc>
        <w:tc>
          <w:tcPr>
            <w:tcW w:w="8155" w:type="dxa"/>
          </w:tcPr>
          <w:p w:rsidR="00FC1B36" w:rsidRDefault="00FC1B36" w:rsidP="00FC1B3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 xml:space="preserve">Lab work that does not involve highly hazardous materials or where those materials are being used in a highly controlled environment, or using amounts that are very limited. </w:t>
            </w:r>
          </w:p>
          <w:p w:rsidR="00FC1B36" w:rsidRPr="00A753C9" w:rsidRDefault="00FC1B36" w:rsidP="00FC1B36">
            <w:pPr>
              <w:pStyle w:val="ListParagraph"/>
              <w:numPr>
                <w:ilvl w:val="1"/>
                <w:numId w:val="19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>Examples include: handling of small volumes of chemicals, use of x-rays, super magnets, NMR, or MRI, handling of radioactive materials (above exempt quantities), Class 3B and 4 lasers, and work in Risk Group 2 Biohazard labs</w:t>
            </w:r>
          </w:p>
          <w:p w:rsidR="00FC1B36" w:rsidRPr="00A753C9" w:rsidRDefault="00FC1B36" w:rsidP="00FC1B3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>Work in isolated areas or those with extreme temperature environments</w:t>
            </w:r>
          </w:p>
          <w:p w:rsidR="00FC1B36" w:rsidRDefault="00FC1B36" w:rsidP="00FC1B36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>Work with human subjects</w:t>
            </w:r>
          </w:p>
          <w:p w:rsidR="00FC1B36" w:rsidRDefault="00FC1B36" w:rsidP="00EC298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  <w:tr w:rsidR="00FC1B36" w:rsidTr="00FC1B36">
        <w:tc>
          <w:tcPr>
            <w:tcW w:w="1555" w:type="dxa"/>
          </w:tcPr>
          <w:p w:rsidR="00FC1B36" w:rsidRDefault="00FC1B36" w:rsidP="00EC2989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ow</w:t>
            </w:r>
          </w:p>
        </w:tc>
        <w:tc>
          <w:tcPr>
            <w:tcW w:w="8155" w:type="dxa"/>
          </w:tcPr>
          <w:p w:rsidR="00FC1B36" w:rsidRDefault="00FC1B36" w:rsidP="00FC1B3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>Laboratory work with minimal risk (analytical equipment, monitoring equipment or process, work not involving hazardous materials or equipment).</w:t>
            </w:r>
          </w:p>
          <w:p w:rsidR="00FC1B36" w:rsidRPr="00A753C9" w:rsidRDefault="00FC1B36" w:rsidP="00FC1B3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 xml:space="preserve">Routine office work when limited or no other Employees are present in the work area. </w:t>
            </w:r>
          </w:p>
          <w:p w:rsidR="00FC1B36" w:rsidRPr="00A753C9" w:rsidRDefault="00FC1B36" w:rsidP="00FC1B36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Cs w:val="22"/>
              </w:rPr>
            </w:pPr>
            <w:r w:rsidRPr="00A753C9">
              <w:rPr>
                <w:rFonts w:ascii="Arial" w:hAnsi="Arial" w:cs="Arial"/>
                <w:szCs w:val="22"/>
              </w:rPr>
              <w:t>Remote routine office work</w:t>
            </w:r>
          </w:p>
          <w:p w:rsidR="00FC1B36" w:rsidRDefault="00FC1B36" w:rsidP="00EC2989">
            <w:pPr>
              <w:spacing w:line="276" w:lineRule="auto"/>
              <w:rPr>
                <w:rFonts w:ascii="Arial" w:hAnsi="Arial" w:cs="Arial"/>
                <w:szCs w:val="22"/>
              </w:rPr>
            </w:pPr>
          </w:p>
        </w:tc>
      </w:tr>
    </w:tbl>
    <w:p w:rsidR="00FC1B36" w:rsidRDefault="00FC1B36" w:rsidP="00EC2989">
      <w:pPr>
        <w:spacing w:line="276" w:lineRule="auto"/>
        <w:rPr>
          <w:rFonts w:ascii="Arial" w:hAnsi="Arial" w:cs="Arial"/>
          <w:szCs w:val="22"/>
        </w:rPr>
      </w:pPr>
    </w:p>
    <w:p w:rsidR="00E6679B" w:rsidRDefault="006A5920" w:rsidP="00EC2989">
      <w:p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f the following r</w:t>
      </w:r>
      <w:r w:rsidR="00E6679B">
        <w:rPr>
          <w:rFonts w:ascii="Arial" w:hAnsi="Arial" w:cs="Arial"/>
          <w:szCs w:val="22"/>
        </w:rPr>
        <w:t>esearch activities</w:t>
      </w:r>
      <w:r>
        <w:rPr>
          <w:rFonts w:ascii="Arial" w:hAnsi="Arial" w:cs="Arial"/>
          <w:szCs w:val="22"/>
        </w:rPr>
        <w:t xml:space="preserve"> have been authorized to proceed</w:t>
      </w:r>
      <w:r w:rsidRPr="005A65E7">
        <w:rPr>
          <w:rFonts w:ascii="Arial" w:hAnsi="Arial" w:cs="Arial"/>
          <w:szCs w:val="22"/>
          <w:u w:val="single"/>
        </w:rPr>
        <w:t xml:space="preserve">, it is </w:t>
      </w:r>
      <w:r w:rsidR="00976614" w:rsidRPr="005A65E7">
        <w:rPr>
          <w:rFonts w:ascii="Arial" w:hAnsi="Arial" w:cs="Arial"/>
          <w:szCs w:val="22"/>
          <w:u w:val="single"/>
        </w:rPr>
        <w:t xml:space="preserve">highly </w:t>
      </w:r>
      <w:r w:rsidRPr="005A65E7">
        <w:rPr>
          <w:rFonts w:ascii="Arial" w:hAnsi="Arial" w:cs="Arial"/>
          <w:szCs w:val="22"/>
          <w:u w:val="single"/>
        </w:rPr>
        <w:t xml:space="preserve">recommended a </w:t>
      </w:r>
      <w:r w:rsidR="00E6679B" w:rsidRPr="005A65E7">
        <w:rPr>
          <w:rFonts w:ascii="Arial" w:hAnsi="Arial" w:cs="Arial"/>
          <w:szCs w:val="22"/>
          <w:u w:val="single"/>
        </w:rPr>
        <w:t>buddy system</w:t>
      </w:r>
      <w:r w:rsidRPr="005A65E7">
        <w:rPr>
          <w:rFonts w:ascii="Arial" w:hAnsi="Arial" w:cs="Arial"/>
          <w:szCs w:val="22"/>
          <w:u w:val="single"/>
        </w:rPr>
        <w:t xml:space="preserve"> be utilized</w:t>
      </w:r>
      <w:r w:rsidR="00E6679B">
        <w:rPr>
          <w:rFonts w:ascii="Arial" w:hAnsi="Arial" w:cs="Arial"/>
          <w:szCs w:val="22"/>
        </w:rPr>
        <w:t>:</w:t>
      </w:r>
    </w:p>
    <w:p w:rsidR="00E6679B" w:rsidRDefault="00387DBC" w:rsidP="00E6679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</w:t>
      </w:r>
      <w:r w:rsidR="00E6679B" w:rsidRPr="00E6679B">
        <w:rPr>
          <w:rFonts w:ascii="Arial" w:hAnsi="Arial" w:cs="Arial"/>
          <w:szCs w:val="22"/>
        </w:rPr>
        <w:t>inors or undergrads working in a laboratory may not work unsupervised under any circumstance</w:t>
      </w:r>
    </w:p>
    <w:p w:rsidR="00E6679B" w:rsidRDefault="00387DBC" w:rsidP="00E6679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</w:t>
      </w:r>
      <w:r w:rsidR="00E6679B" w:rsidRPr="00E6679B">
        <w:rPr>
          <w:rFonts w:ascii="Arial" w:hAnsi="Arial" w:cs="Arial"/>
          <w:szCs w:val="22"/>
        </w:rPr>
        <w:t>iving activities including EMPU simulated hyperbaric and hypobaric conditions</w:t>
      </w:r>
    </w:p>
    <w:p w:rsidR="00E6679B" w:rsidRDefault="00387DBC" w:rsidP="00E6679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</w:t>
      </w:r>
      <w:r w:rsidR="00E6679B" w:rsidRPr="00E6679B">
        <w:rPr>
          <w:rFonts w:ascii="Arial" w:hAnsi="Arial" w:cs="Arial"/>
          <w:szCs w:val="22"/>
        </w:rPr>
        <w:t>xperiments involving the use of higher hazard materials (</w:t>
      </w:r>
      <w:proofErr w:type="spellStart"/>
      <w:r w:rsidR="00E6679B" w:rsidRPr="00E6679B">
        <w:rPr>
          <w:rFonts w:ascii="Arial" w:hAnsi="Arial" w:cs="Arial"/>
          <w:szCs w:val="22"/>
        </w:rPr>
        <w:t>pyrophorics</w:t>
      </w:r>
      <w:proofErr w:type="spellEnd"/>
      <w:r w:rsidR="00E6679B" w:rsidRPr="00E6679B">
        <w:rPr>
          <w:rFonts w:ascii="Arial" w:hAnsi="Arial" w:cs="Arial"/>
          <w:szCs w:val="22"/>
        </w:rPr>
        <w:t>, cyanides);</w:t>
      </w:r>
    </w:p>
    <w:p w:rsidR="00E6679B" w:rsidRDefault="00387DBC" w:rsidP="00E6679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U</w:t>
      </w:r>
      <w:r w:rsidR="00E6679B" w:rsidRPr="00E6679B">
        <w:rPr>
          <w:rFonts w:ascii="Arial" w:hAnsi="Arial" w:cs="Arial"/>
          <w:szCs w:val="22"/>
        </w:rPr>
        <w:t>sing highly toxic (</w:t>
      </w:r>
      <w:proofErr w:type="spellStart"/>
      <w:r w:rsidR="00E6679B" w:rsidRPr="00E6679B">
        <w:rPr>
          <w:rFonts w:ascii="Arial" w:hAnsi="Arial" w:cs="Arial"/>
          <w:szCs w:val="22"/>
        </w:rPr>
        <w:t>eg.</w:t>
      </w:r>
      <w:proofErr w:type="spellEnd"/>
      <w:r w:rsidR="00E6679B" w:rsidRPr="00E6679B">
        <w:rPr>
          <w:rFonts w:ascii="Arial" w:hAnsi="Arial" w:cs="Arial"/>
          <w:szCs w:val="22"/>
        </w:rPr>
        <w:t xml:space="preserve"> HF, osmium tetroxide, </w:t>
      </w:r>
      <w:proofErr w:type="spellStart"/>
      <w:r w:rsidR="00E6679B" w:rsidRPr="00E6679B">
        <w:rPr>
          <w:rFonts w:ascii="Arial" w:hAnsi="Arial" w:cs="Arial"/>
          <w:szCs w:val="22"/>
        </w:rPr>
        <w:t>azides</w:t>
      </w:r>
      <w:proofErr w:type="spellEnd"/>
      <w:r w:rsidR="00E6679B" w:rsidRPr="00E6679B">
        <w:rPr>
          <w:rFonts w:ascii="Arial" w:hAnsi="Arial" w:cs="Arial"/>
          <w:szCs w:val="22"/>
        </w:rPr>
        <w:t>), highly corrosive or otherwise *dangerous chemicals. *The danger must be an immediate or acute hazard;</w:t>
      </w:r>
    </w:p>
    <w:p w:rsidR="00E6679B" w:rsidRDefault="00387DBC" w:rsidP="00E6679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>Wo</w:t>
      </w:r>
      <w:r w:rsidR="00E6679B" w:rsidRPr="00E6679B">
        <w:rPr>
          <w:rFonts w:ascii="Arial" w:hAnsi="Arial" w:cs="Arial"/>
          <w:szCs w:val="22"/>
        </w:rPr>
        <w:t xml:space="preserve">rk in the CL3 facility; </w:t>
      </w:r>
    </w:p>
    <w:p w:rsidR="00E6679B" w:rsidRDefault="00387DBC" w:rsidP="00E6679B">
      <w:pPr>
        <w:pStyle w:val="ListParagraph"/>
        <w:numPr>
          <w:ilvl w:val="0"/>
          <w:numId w:val="1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Alignment of </w:t>
      </w:r>
      <w:r w:rsidR="00E6679B" w:rsidRPr="00E6679B">
        <w:rPr>
          <w:rFonts w:ascii="Arial" w:hAnsi="Arial" w:cs="Arial"/>
          <w:szCs w:val="22"/>
        </w:rPr>
        <w:t>Class 3B/4 lasers</w:t>
      </w:r>
    </w:p>
    <w:p w:rsidR="006D74C7" w:rsidRDefault="006D74C7" w:rsidP="006D74C7">
      <w:pPr>
        <w:spacing w:line="276" w:lineRule="auto"/>
        <w:rPr>
          <w:rFonts w:ascii="Arial" w:hAnsi="Arial" w:cs="Arial"/>
          <w:szCs w:val="22"/>
        </w:rPr>
      </w:pPr>
    </w:p>
    <w:p w:rsidR="0097073F" w:rsidRPr="00417E16" w:rsidRDefault="006A5920" w:rsidP="00ED4353">
      <w:pPr>
        <w:spacing w:line="360" w:lineRule="auto"/>
        <w:rPr>
          <w:rFonts w:ascii="Arial" w:hAnsi="Arial" w:cs="Arial"/>
          <w:b/>
          <w:color w:val="CC0633"/>
          <w:szCs w:val="22"/>
        </w:rPr>
      </w:pPr>
      <w:r w:rsidRPr="00417E16">
        <w:rPr>
          <w:rFonts w:ascii="Arial" w:hAnsi="Arial" w:cs="Arial"/>
          <w:b/>
          <w:color w:val="CC0633"/>
          <w:szCs w:val="22"/>
        </w:rPr>
        <w:t xml:space="preserve">Examples of </w:t>
      </w:r>
      <w:r w:rsidR="00644A3C" w:rsidRPr="00417E16">
        <w:rPr>
          <w:rFonts w:ascii="Arial" w:hAnsi="Arial" w:cs="Arial"/>
          <w:b/>
          <w:color w:val="CC0633"/>
          <w:szCs w:val="22"/>
        </w:rPr>
        <w:t>Con</w:t>
      </w:r>
      <w:r w:rsidR="001C07F7" w:rsidRPr="00417E16">
        <w:rPr>
          <w:rFonts w:ascii="Arial" w:hAnsi="Arial" w:cs="Arial"/>
          <w:b/>
          <w:color w:val="CC0633"/>
          <w:szCs w:val="22"/>
        </w:rPr>
        <w:t>trol Meas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313"/>
      </w:tblGrid>
      <w:tr w:rsidR="004F00CE" w:rsidTr="00E52999">
        <w:tc>
          <w:tcPr>
            <w:tcW w:w="3397" w:type="dxa"/>
          </w:tcPr>
          <w:p w:rsidR="004F00CE" w:rsidRPr="004F00CE" w:rsidRDefault="001C07F7" w:rsidP="00ED4353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azards</w:t>
            </w:r>
          </w:p>
        </w:tc>
        <w:tc>
          <w:tcPr>
            <w:tcW w:w="6313" w:type="dxa"/>
          </w:tcPr>
          <w:p w:rsidR="004F00CE" w:rsidRPr="004F00CE" w:rsidRDefault="0025211F" w:rsidP="00ED4353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Suggested </w:t>
            </w:r>
            <w:r w:rsidR="001C07F7">
              <w:rPr>
                <w:rFonts w:ascii="Arial" w:hAnsi="Arial" w:cs="Arial"/>
                <w:b/>
                <w:szCs w:val="22"/>
              </w:rPr>
              <w:t>Control Measures</w:t>
            </w:r>
          </w:p>
        </w:tc>
      </w:tr>
      <w:tr w:rsidR="004F00CE" w:rsidTr="00E52999">
        <w:tc>
          <w:tcPr>
            <w:tcW w:w="3397" w:type="dxa"/>
          </w:tcPr>
          <w:p w:rsidR="004F00CE" w:rsidRPr="001C07F7" w:rsidRDefault="001C07F7" w:rsidP="001C07F7">
            <w:pPr>
              <w:rPr>
                <w:rFonts w:ascii="Arial" w:hAnsi="Arial" w:cs="Arial"/>
                <w:szCs w:val="22"/>
              </w:rPr>
            </w:pPr>
            <w:r w:rsidRPr="001C07F7">
              <w:rPr>
                <w:rFonts w:ascii="Arial" w:hAnsi="Arial" w:cs="Arial"/>
                <w:szCs w:val="22"/>
              </w:rPr>
              <w:t>Lab material (chemicals, biohazards, radioactive material</w:t>
            </w:r>
            <w:r>
              <w:rPr>
                <w:rFonts w:ascii="Arial" w:hAnsi="Arial" w:cs="Arial"/>
                <w:szCs w:val="22"/>
              </w:rPr>
              <w:t>, flammable material, animals, sharps, UV light, lasers, X-rays, compressed gases, etc.</w:t>
            </w:r>
          </w:p>
        </w:tc>
        <w:tc>
          <w:tcPr>
            <w:tcW w:w="6313" w:type="dxa"/>
          </w:tcPr>
          <w:p w:rsidR="004F00CE" w:rsidRDefault="001C07F7" w:rsidP="001C07F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mpletion of Lab Safety training or hazard specific training</w:t>
            </w:r>
          </w:p>
          <w:p w:rsidR="006B355E" w:rsidRDefault="006B355E" w:rsidP="006B355E">
            <w:pPr>
              <w:pStyle w:val="ListParagraph"/>
              <w:numPr>
                <w:ilvl w:val="1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ee all research &amp; lab safety training offerings here: </w:t>
            </w:r>
            <w:hyperlink r:id="rId10" w:history="1">
              <w:r w:rsidRPr="00ED4CEF">
                <w:rPr>
                  <w:rStyle w:val="Hyperlink"/>
                  <w:rFonts w:ascii="Arial" w:hAnsi="Arial" w:cs="Arial"/>
                  <w:szCs w:val="22"/>
                </w:rPr>
                <w:t>https://www.sfu.ca/srs/work-research-safety/training.html</w:t>
              </w:r>
            </w:hyperlink>
            <w:r>
              <w:rPr>
                <w:rFonts w:ascii="Arial" w:hAnsi="Arial" w:cs="Arial"/>
                <w:szCs w:val="22"/>
              </w:rPr>
              <w:t xml:space="preserve"> </w:t>
            </w:r>
          </w:p>
          <w:p w:rsidR="001C07F7" w:rsidRDefault="001C07F7" w:rsidP="001C07F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1C07F7">
              <w:rPr>
                <w:rFonts w:ascii="Arial" w:hAnsi="Arial" w:cs="Arial"/>
                <w:szCs w:val="22"/>
              </w:rPr>
              <w:t>Only persons familiar with lab protocols and</w:t>
            </w:r>
            <w:r>
              <w:rPr>
                <w:rFonts w:ascii="Arial" w:hAnsi="Arial" w:cs="Arial"/>
                <w:szCs w:val="22"/>
              </w:rPr>
              <w:t xml:space="preserve"> SOPs </w:t>
            </w:r>
            <w:r w:rsidRPr="001C07F7">
              <w:rPr>
                <w:rFonts w:ascii="Arial" w:hAnsi="Arial" w:cs="Arial"/>
                <w:szCs w:val="22"/>
              </w:rPr>
              <w:t>ar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C07F7">
              <w:rPr>
                <w:rFonts w:ascii="Arial" w:hAnsi="Arial" w:cs="Arial"/>
                <w:szCs w:val="22"/>
              </w:rPr>
              <w:t>authorized to work alone</w:t>
            </w:r>
          </w:p>
          <w:p w:rsidR="001C07F7" w:rsidRDefault="001C07F7" w:rsidP="001C07F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ccess to a communication method</w:t>
            </w:r>
          </w:p>
          <w:p w:rsidR="001C07F7" w:rsidRPr="001C07F7" w:rsidRDefault="001C07F7" w:rsidP="001C07F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1C07F7">
              <w:rPr>
                <w:rFonts w:ascii="Arial" w:hAnsi="Arial" w:cs="Arial"/>
                <w:szCs w:val="22"/>
              </w:rPr>
              <w:t>Personal protective equipment is provided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C07F7">
              <w:rPr>
                <w:rFonts w:ascii="Arial" w:hAnsi="Arial" w:cs="Arial"/>
                <w:szCs w:val="22"/>
              </w:rPr>
              <w:t>and appropriate use is ensured</w:t>
            </w:r>
          </w:p>
          <w:p w:rsidR="001C07F7" w:rsidRPr="001C07F7" w:rsidRDefault="001C07F7" w:rsidP="001C07F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1C07F7">
              <w:rPr>
                <w:rFonts w:ascii="Arial" w:hAnsi="Arial" w:cs="Arial"/>
                <w:szCs w:val="22"/>
              </w:rPr>
              <w:t>All staff know the location of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C07F7">
              <w:rPr>
                <w:rFonts w:ascii="Arial" w:hAnsi="Arial" w:cs="Arial"/>
                <w:szCs w:val="22"/>
              </w:rPr>
              <w:t>spill kit and supplies, fire alarms, fir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C07F7">
              <w:rPr>
                <w:rFonts w:ascii="Arial" w:hAnsi="Arial" w:cs="Arial"/>
                <w:szCs w:val="22"/>
              </w:rPr>
              <w:t>extinguishers, emergency showers/eyewash stations and telephones</w:t>
            </w:r>
          </w:p>
          <w:p w:rsidR="001C07F7" w:rsidRPr="001C07F7" w:rsidRDefault="001C07F7" w:rsidP="001C07F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Cs w:val="22"/>
              </w:rPr>
            </w:pPr>
            <w:r w:rsidRPr="001C07F7">
              <w:rPr>
                <w:rFonts w:ascii="Arial" w:hAnsi="Arial" w:cs="Arial"/>
                <w:szCs w:val="22"/>
              </w:rPr>
              <w:t>Ensure the Safety Data Sheet ha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1C07F7">
              <w:rPr>
                <w:rFonts w:ascii="Arial" w:hAnsi="Arial" w:cs="Arial"/>
                <w:szCs w:val="22"/>
              </w:rPr>
              <w:t>been consulted</w:t>
            </w:r>
          </w:p>
        </w:tc>
      </w:tr>
    </w:tbl>
    <w:p w:rsidR="003120EE" w:rsidRPr="00151C2D" w:rsidRDefault="003120EE" w:rsidP="003120EE">
      <w:pPr>
        <w:rPr>
          <w:rFonts w:ascii="Arial" w:hAnsi="Arial" w:cs="Arial"/>
          <w:szCs w:val="22"/>
        </w:rPr>
      </w:pPr>
    </w:p>
    <w:p w:rsidR="00096CEF" w:rsidRPr="00151C2D" w:rsidRDefault="00096CEF" w:rsidP="00096CEF">
      <w:pPr>
        <w:spacing w:line="360" w:lineRule="auto"/>
        <w:rPr>
          <w:rFonts w:ascii="Arial" w:hAnsi="Arial" w:cs="Arial"/>
          <w:b/>
          <w:color w:val="CC0633"/>
          <w:szCs w:val="22"/>
        </w:rPr>
      </w:pPr>
      <w:r w:rsidRPr="00151C2D">
        <w:rPr>
          <w:rFonts w:ascii="Arial" w:hAnsi="Arial" w:cs="Arial"/>
          <w:b/>
          <w:color w:val="CC0633"/>
          <w:szCs w:val="22"/>
        </w:rPr>
        <w:t xml:space="preserve">Additional </w:t>
      </w:r>
      <w:r w:rsidR="00C737A4">
        <w:rPr>
          <w:rFonts w:ascii="Arial" w:hAnsi="Arial" w:cs="Arial"/>
          <w:b/>
          <w:color w:val="CC0633"/>
          <w:szCs w:val="22"/>
        </w:rPr>
        <w:t>S</w:t>
      </w:r>
      <w:bookmarkStart w:id="0" w:name="_GoBack"/>
      <w:bookmarkEnd w:id="0"/>
      <w:r w:rsidRPr="00151C2D">
        <w:rPr>
          <w:rFonts w:ascii="Arial" w:hAnsi="Arial" w:cs="Arial"/>
          <w:b/>
          <w:color w:val="CC0633"/>
          <w:szCs w:val="22"/>
        </w:rPr>
        <w:t>upport</w:t>
      </w:r>
    </w:p>
    <w:p w:rsidR="00096CEF" w:rsidRPr="006D74C7" w:rsidRDefault="00096CEF" w:rsidP="00096CEF">
      <w:pPr>
        <w:rPr>
          <w:rFonts w:ascii="Arial" w:hAnsi="Arial" w:cs="Arial"/>
          <w:szCs w:val="22"/>
        </w:rPr>
      </w:pPr>
      <w:r w:rsidRPr="006D74C7">
        <w:rPr>
          <w:rFonts w:ascii="Arial" w:hAnsi="Arial" w:cs="Arial"/>
          <w:szCs w:val="22"/>
        </w:rPr>
        <w:t xml:space="preserve">For general inquiries about working alone or in isolation or specific questions about documentation, please contact </w:t>
      </w:r>
      <w:hyperlink r:id="rId11" w:history="1">
        <w:r w:rsidR="006D74C7">
          <w:rPr>
            <w:rStyle w:val="Hyperlink"/>
            <w:rFonts w:ascii="Arial" w:hAnsi="Arial" w:cs="Arial"/>
            <w:szCs w:val="22"/>
          </w:rPr>
          <w:t>vanessa_christner@sfu.ca</w:t>
        </w:r>
      </w:hyperlink>
      <w:r w:rsidRPr="006D74C7">
        <w:rPr>
          <w:rFonts w:ascii="Arial" w:hAnsi="Arial" w:cs="Arial"/>
          <w:szCs w:val="22"/>
        </w:rPr>
        <w:t xml:space="preserve">. </w:t>
      </w:r>
      <w:r w:rsidR="0025211F">
        <w:rPr>
          <w:rFonts w:ascii="Arial" w:hAnsi="Arial" w:cs="Arial"/>
          <w:szCs w:val="22"/>
        </w:rPr>
        <w:t>For risk assessment guidance</w:t>
      </w:r>
      <w:r w:rsidR="00887B7C">
        <w:rPr>
          <w:rFonts w:ascii="Arial" w:hAnsi="Arial" w:cs="Arial"/>
          <w:szCs w:val="22"/>
        </w:rPr>
        <w:t xml:space="preserve"> or questions about specific hazards</w:t>
      </w:r>
      <w:r w:rsidR="0025211F">
        <w:rPr>
          <w:rFonts w:ascii="Arial" w:hAnsi="Arial" w:cs="Arial"/>
          <w:szCs w:val="22"/>
        </w:rPr>
        <w:t>, please contact</w:t>
      </w:r>
      <w:r w:rsidR="000961F4">
        <w:rPr>
          <w:rFonts w:ascii="Arial" w:hAnsi="Arial" w:cs="Arial"/>
          <w:szCs w:val="22"/>
        </w:rPr>
        <w:t xml:space="preserve"> </w:t>
      </w:r>
      <w:hyperlink r:id="rId12" w:history="1">
        <w:r w:rsidR="000961F4" w:rsidRPr="000961F4">
          <w:rPr>
            <w:rStyle w:val="Hyperlink"/>
            <w:rFonts w:ascii="Arial" w:hAnsi="Arial" w:cs="Arial"/>
            <w:szCs w:val="22"/>
          </w:rPr>
          <w:t>labsafe@sfu.ca</w:t>
        </w:r>
      </w:hyperlink>
      <w:r w:rsidR="0025211F">
        <w:rPr>
          <w:rFonts w:ascii="Arial" w:hAnsi="Arial" w:cs="Arial"/>
          <w:szCs w:val="22"/>
        </w:rPr>
        <w:t>.</w:t>
      </w:r>
      <w:r w:rsidRPr="006D74C7">
        <w:rPr>
          <w:rFonts w:ascii="Arial" w:hAnsi="Arial" w:cs="Arial"/>
          <w:szCs w:val="22"/>
        </w:rPr>
        <w:t xml:space="preserve"> </w:t>
      </w:r>
    </w:p>
    <w:p w:rsidR="003120EE" w:rsidRPr="006D74C7" w:rsidRDefault="003120EE" w:rsidP="003A0D0A">
      <w:pPr>
        <w:spacing w:line="276" w:lineRule="auto"/>
        <w:rPr>
          <w:rFonts w:ascii="Arial" w:hAnsi="Arial" w:cs="Arial"/>
          <w:szCs w:val="22"/>
        </w:rPr>
      </w:pPr>
    </w:p>
    <w:p w:rsidR="00872904" w:rsidRPr="006D74C7" w:rsidRDefault="00872904" w:rsidP="002C3087">
      <w:pPr>
        <w:rPr>
          <w:rFonts w:ascii="Arial" w:hAnsi="Arial" w:cs="Arial"/>
          <w:szCs w:val="22"/>
        </w:rPr>
      </w:pPr>
    </w:p>
    <w:p w:rsidR="009606FB" w:rsidRPr="006D74C7" w:rsidRDefault="009606FB" w:rsidP="002C3087">
      <w:pPr>
        <w:rPr>
          <w:rFonts w:ascii="Arial" w:hAnsi="Arial" w:cs="Arial"/>
          <w:color w:val="CC0633"/>
          <w:szCs w:val="22"/>
        </w:rPr>
      </w:pPr>
    </w:p>
    <w:p w:rsidR="001154C5" w:rsidRPr="006D74C7" w:rsidRDefault="001154C5" w:rsidP="002C3087">
      <w:pPr>
        <w:rPr>
          <w:rFonts w:ascii="Arial" w:hAnsi="Arial" w:cs="Arial"/>
          <w:szCs w:val="22"/>
        </w:rPr>
      </w:pPr>
    </w:p>
    <w:p w:rsidR="002C3087" w:rsidRPr="006D74C7" w:rsidRDefault="002C3087" w:rsidP="002C3087">
      <w:pPr>
        <w:rPr>
          <w:rFonts w:ascii="Arial" w:hAnsi="Arial" w:cs="Arial"/>
          <w:szCs w:val="22"/>
        </w:rPr>
      </w:pPr>
    </w:p>
    <w:sectPr w:rsidR="002C3087" w:rsidRPr="006D74C7" w:rsidSect="00BA3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008" w:right="1080" w:bottom="720" w:left="1440" w:header="288" w:footer="8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306" w:rsidRDefault="00A16306" w:rsidP="00F64850">
      <w:r>
        <w:separator/>
      </w:r>
    </w:p>
  </w:endnote>
  <w:endnote w:type="continuationSeparator" w:id="0">
    <w:p w:rsidR="00A16306" w:rsidRDefault="00A16306" w:rsidP="00F6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BB" w:rsidRDefault="00AD3A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FCC" w:rsidRDefault="002F7FCC">
    <w:pPr>
      <w:pStyle w:val="Footer"/>
    </w:pPr>
    <w:r>
      <w:rPr>
        <w:noProof/>
        <w:lang w:val="en-US"/>
      </w:rPr>
      <w:drawing>
        <wp:inline distT="0" distB="0" distL="0" distR="0" wp14:anchorId="39EB79ED" wp14:editId="19B1514A">
          <wp:extent cx="3581400" cy="165100"/>
          <wp:effectExtent l="0" t="0" r="0" b="12700"/>
          <wp:docPr id="5" name="Picture 5" descr="Macintosh HD:Users:ppa5:Desktop:SFU_engage_footer_bw copy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pa5:Desktop:SFU_engage_footer_bw copy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16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AD1" w:rsidRDefault="00F00333">
    <w:pPr>
      <w:pStyle w:val="Footer"/>
      <w:jc w:val="right"/>
    </w:pPr>
    <w:r>
      <w:t xml:space="preserve">Last updated: </w:t>
    </w:r>
    <w:r w:rsidR="00AD3ABB">
      <w:t>May 2022</w:t>
    </w:r>
  </w:p>
  <w:p w:rsidR="007011A8" w:rsidRDefault="007011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306" w:rsidRDefault="00A16306" w:rsidP="00F64850">
      <w:r>
        <w:separator/>
      </w:r>
    </w:p>
  </w:footnote>
  <w:footnote w:type="continuationSeparator" w:id="0">
    <w:p w:rsidR="00A16306" w:rsidRDefault="00A16306" w:rsidP="00F64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BB" w:rsidRDefault="00AD3A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3ABB" w:rsidRDefault="00AD3A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087" w:rsidRPr="00EC66C4" w:rsidRDefault="007011A8" w:rsidP="002C3087">
    <w:pPr>
      <w:pStyle w:val="Header"/>
      <w:tabs>
        <w:tab w:val="clear" w:pos="4320"/>
        <w:tab w:val="clear" w:pos="8640"/>
      </w:tabs>
      <w:spacing w:before="1040"/>
      <w:jc w:val="right"/>
      <w:rPr>
        <w:smallCaps/>
        <w:szCs w:val="16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15900</wp:posOffset>
          </wp:positionV>
          <wp:extent cx="3581400" cy="5651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RS_E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1400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FCC" w:rsidRPr="00EC66C4" w:rsidRDefault="002F7FCC" w:rsidP="001F4CC4">
    <w:pPr>
      <w:pStyle w:val="Header"/>
      <w:tabs>
        <w:tab w:val="clear" w:pos="4320"/>
        <w:tab w:val="clear" w:pos="8640"/>
      </w:tabs>
      <w:spacing w:before="0"/>
      <w:jc w:val="right"/>
      <w:rPr>
        <w:szCs w:val="16"/>
      </w:rPr>
    </w:pPr>
    <w:r w:rsidRPr="00EC66C4">
      <w:rPr>
        <w:smallCaps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DAB"/>
    <w:multiLevelType w:val="hybridMultilevel"/>
    <w:tmpl w:val="DE063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CC1"/>
    <w:multiLevelType w:val="hybridMultilevel"/>
    <w:tmpl w:val="90D480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972D8"/>
    <w:multiLevelType w:val="hybridMultilevel"/>
    <w:tmpl w:val="18CEF5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4738F"/>
    <w:multiLevelType w:val="hybridMultilevel"/>
    <w:tmpl w:val="FCC600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9E6658"/>
    <w:multiLevelType w:val="hybridMultilevel"/>
    <w:tmpl w:val="2F04077A"/>
    <w:lvl w:ilvl="0" w:tplc="CC36F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26F54"/>
    <w:multiLevelType w:val="hybridMultilevel"/>
    <w:tmpl w:val="5A2CA0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2D3596"/>
    <w:multiLevelType w:val="hybridMultilevel"/>
    <w:tmpl w:val="77B4C104"/>
    <w:lvl w:ilvl="0" w:tplc="94306F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77D6C"/>
    <w:multiLevelType w:val="hybridMultilevel"/>
    <w:tmpl w:val="C1ECFA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D57DA"/>
    <w:multiLevelType w:val="hybridMultilevel"/>
    <w:tmpl w:val="113209A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DD7517"/>
    <w:multiLevelType w:val="hybridMultilevel"/>
    <w:tmpl w:val="7630A9B4"/>
    <w:lvl w:ilvl="0" w:tplc="CC36F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17AE6"/>
    <w:multiLevelType w:val="hybridMultilevel"/>
    <w:tmpl w:val="29121D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3A0E08"/>
    <w:multiLevelType w:val="hybridMultilevel"/>
    <w:tmpl w:val="EF008144"/>
    <w:lvl w:ilvl="0" w:tplc="CC36F0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4B536A"/>
    <w:multiLevelType w:val="hybridMultilevel"/>
    <w:tmpl w:val="90FCBC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82438"/>
    <w:multiLevelType w:val="hybridMultilevel"/>
    <w:tmpl w:val="815899F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DC1ACE"/>
    <w:multiLevelType w:val="hybridMultilevel"/>
    <w:tmpl w:val="E9F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37B84"/>
    <w:multiLevelType w:val="hybridMultilevel"/>
    <w:tmpl w:val="770EF0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24B6"/>
    <w:multiLevelType w:val="hybridMultilevel"/>
    <w:tmpl w:val="2F183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D94D02"/>
    <w:multiLevelType w:val="hybridMultilevel"/>
    <w:tmpl w:val="180852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55B54"/>
    <w:multiLevelType w:val="hybridMultilevel"/>
    <w:tmpl w:val="129C30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7C45"/>
    <w:multiLevelType w:val="hybridMultilevel"/>
    <w:tmpl w:val="572EFA40"/>
    <w:lvl w:ilvl="0" w:tplc="1009001B">
      <w:start w:val="1"/>
      <w:numFmt w:val="lowerRoman"/>
      <w:lvlText w:val="%1."/>
      <w:lvlJc w:val="right"/>
      <w:pPr>
        <w:ind w:left="2340" w:hanging="360"/>
      </w:pPr>
    </w:lvl>
    <w:lvl w:ilvl="1" w:tplc="10090019" w:tentative="1">
      <w:start w:val="1"/>
      <w:numFmt w:val="lowerLetter"/>
      <w:lvlText w:val="%2."/>
      <w:lvlJc w:val="left"/>
      <w:pPr>
        <w:ind w:left="3060" w:hanging="360"/>
      </w:pPr>
    </w:lvl>
    <w:lvl w:ilvl="2" w:tplc="1009001B" w:tentative="1">
      <w:start w:val="1"/>
      <w:numFmt w:val="lowerRoman"/>
      <w:lvlText w:val="%3."/>
      <w:lvlJc w:val="right"/>
      <w:pPr>
        <w:ind w:left="3780" w:hanging="180"/>
      </w:pPr>
    </w:lvl>
    <w:lvl w:ilvl="3" w:tplc="1009000F" w:tentative="1">
      <w:start w:val="1"/>
      <w:numFmt w:val="decimal"/>
      <w:lvlText w:val="%4."/>
      <w:lvlJc w:val="left"/>
      <w:pPr>
        <w:ind w:left="4500" w:hanging="360"/>
      </w:pPr>
    </w:lvl>
    <w:lvl w:ilvl="4" w:tplc="10090019" w:tentative="1">
      <w:start w:val="1"/>
      <w:numFmt w:val="lowerLetter"/>
      <w:lvlText w:val="%5."/>
      <w:lvlJc w:val="left"/>
      <w:pPr>
        <w:ind w:left="5220" w:hanging="360"/>
      </w:pPr>
    </w:lvl>
    <w:lvl w:ilvl="5" w:tplc="1009001B" w:tentative="1">
      <w:start w:val="1"/>
      <w:numFmt w:val="lowerRoman"/>
      <w:lvlText w:val="%6."/>
      <w:lvlJc w:val="right"/>
      <w:pPr>
        <w:ind w:left="5940" w:hanging="180"/>
      </w:pPr>
    </w:lvl>
    <w:lvl w:ilvl="6" w:tplc="1009000F" w:tentative="1">
      <w:start w:val="1"/>
      <w:numFmt w:val="decimal"/>
      <w:lvlText w:val="%7."/>
      <w:lvlJc w:val="left"/>
      <w:pPr>
        <w:ind w:left="6660" w:hanging="360"/>
      </w:pPr>
    </w:lvl>
    <w:lvl w:ilvl="7" w:tplc="10090019" w:tentative="1">
      <w:start w:val="1"/>
      <w:numFmt w:val="lowerLetter"/>
      <w:lvlText w:val="%8."/>
      <w:lvlJc w:val="left"/>
      <w:pPr>
        <w:ind w:left="7380" w:hanging="360"/>
      </w:pPr>
    </w:lvl>
    <w:lvl w:ilvl="8" w:tplc="1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753B1847"/>
    <w:multiLevelType w:val="hybridMultilevel"/>
    <w:tmpl w:val="4560E5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7C12B3"/>
    <w:multiLevelType w:val="hybridMultilevel"/>
    <w:tmpl w:val="AA4465D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8"/>
  </w:num>
  <w:num w:numId="5">
    <w:abstractNumId w:val="21"/>
  </w:num>
  <w:num w:numId="6">
    <w:abstractNumId w:val="14"/>
  </w:num>
  <w:num w:numId="7">
    <w:abstractNumId w:val="15"/>
  </w:num>
  <w:num w:numId="8">
    <w:abstractNumId w:val="17"/>
  </w:num>
  <w:num w:numId="9">
    <w:abstractNumId w:val="4"/>
  </w:num>
  <w:num w:numId="10">
    <w:abstractNumId w:val="11"/>
  </w:num>
  <w:num w:numId="11">
    <w:abstractNumId w:val="9"/>
  </w:num>
  <w:num w:numId="12">
    <w:abstractNumId w:val="13"/>
  </w:num>
  <w:num w:numId="13">
    <w:abstractNumId w:val="6"/>
  </w:num>
  <w:num w:numId="14">
    <w:abstractNumId w:val="19"/>
  </w:num>
  <w:num w:numId="15">
    <w:abstractNumId w:val="12"/>
  </w:num>
  <w:num w:numId="16">
    <w:abstractNumId w:val="10"/>
  </w:num>
  <w:num w:numId="17">
    <w:abstractNumId w:val="8"/>
  </w:num>
  <w:num w:numId="18">
    <w:abstractNumId w:val="16"/>
  </w:num>
  <w:num w:numId="19">
    <w:abstractNumId w:val="3"/>
  </w:num>
  <w:num w:numId="20">
    <w:abstractNumId w:val="1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A8"/>
    <w:rsid w:val="00017FBD"/>
    <w:rsid w:val="00025AEB"/>
    <w:rsid w:val="00040BB4"/>
    <w:rsid w:val="000524D2"/>
    <w:rsid w:val="000645D6"/>
    <w:rsid w:val="00065D81"/>
    <w:rsid w:val="00075B36"/>
    <w:rsid w:val="00090C53"/>
    <w:rsid w:val="000961F4"/>
    <w:rsid w:val="00096CEF"/>
    <w:rsid w:val="000B3164"/>
    <w:rsid w:val="000C099B"/>
    <w:rsid w:val="000D68C0"/>
    <w:rsid w:val="000E1A1C"/>
    <w:rsid w:val="00100B55"/>
    <w:rsid w:val="001154C5"/>
    <w:rsid w:val="0011668C"/>
    <w:rsid w:val="00151C2D"/>
    <w:rsid w:val="001573BE"/>
    <w:rsid w:val="00170365"/>
    <w:rsid w:val="001B22CD"/>
    <w:rsid w:val="001C07F7"/>
    <w:rsid w:val="001D2634"/>
    <w:rsid w:val="001E31BB"/>
    <w:rsid w:val="001F4CC4"/>
    <w:rsid w:val="002009FE"/>
    <w:rsid w:val="00203A11"/>
    <w:rsid w:val="00236208"/>
    <w:rsid w:val="00246197"/>
    <w:rsid w:val="0025211F"/>
    <w:rsid w:val="002558B2"/>
    <w:rsid w:val="00263E0D"/>
    <w:rsid w:val="002774F2"/>
    <w:rsid w:val="002947A0"/>
    <w:rsid w:val="002956BE"/>
    <w:rsid w:val="002A47C5"/>
    <w:rsid w:val="002B29D1"/>
    <w:rsid w:val="002C16C7"/>
    <w:rsid w:val="002C2272"/>
    <w:rsid w:val="002C3087"/>
    <w:rsid w:val="002D2A22"/>
    <w:rsid w:val="002D5DB2"/>
    <w:rsid w:val="002D77F7"/>
    <w:rsid w:val="002D79DC"/>
    <w:rsid w:val="002E4BAE"/>
    <w:rsid w:val="002F279C"/>
    <w:rsid w:val="002F2D24"/>
    <w:rsid w:val="002F7FCC"/>
    <w:rsid w:val="00304D22"/>
    <w:rsid w:val="003120EE"/>
    <w:rsid w:val="00325F0B"/>
    <w:rsid w:val="00350A02"/>
    <w:rsid w:val="00354AD1"/>
    <w:rsid w:val="00370373"/>
    <w:rsid w:val="003768EC"/>
    <w:rsid w:val="00376BAE"/>
    <w:rsid w:val="0038072A"/>
    <w:rsid w:val="003823A9"/>
    <w:rsid w:val="00387DBC"/>
    <w:rsid w:val="00396242"/>
    <w:rsid w:val="003A0D0A"/>
    <w:rsid w:val="003A10CC"/>
    <w:rsid w:val="003C1CDA"/>
    <w:rsid w:val="003E014C"/>
    <w:rsid w:val="003E63E7"/>
    <w:rsid w:val="003F36C2"/>
    <w:rsid w:val="003F68BB"/>
    <w:rsid w:val="00410C08"/>
    <w:rsid w:val="00417E16"/>
    <w:rsid w:val="0042332D"/>
    <w:rsid w:val="00462A6B"/>
    <w:rsid w:val="00483199"/>
    <w:rsid w:val="0048384C"/>
    <w:rsid w:val="004C1D59"/>
    <w:rsid w:val="004E3873"/>
    <w:rsid w:val="004E695F"/>
    <w:rsid w:val="004F00CE"/>
    <w:rsid w:val="00557F12"/>
    <w:rsid w:val="0056080F"/>
    <w:rsid w:val="00575F16"/>
    <w:rsid w:val="005775EA"/>
    <w:rsid w:val="00581FE6"/>
    <w:rsid w:val="00587536"/>
    <w:rsid w:val="005A65E7"/>
    <w:rsid w:val="005A78C1"/>
    <w:rsid w:val="005B34A5"/>
    <w:rsid w:val="005C471A"/>
    <w:rsid w:val="005C5E93"/>
    <w:rsid w:val="006249E1"/>
    <w:rsid w:val="00631051"/>
    <w:rsid w:val="00631A90"/>
    <w:rsid w:val="00644A3C"/>
    <w:rsid w:val="00675B1A"/>
    <w:rsid w:val="00683298"/>
    <w:rsid w:val="006A5920"/>
    <w:rsid w:val="006A68FB"/>
    <w:rsid w:val="006B355E"/>
    <w:rsid w:val="006C335B"/>
    <w:rsid w:val="006C71A3"/>
    <w:rsid w:val="006D5CAE"/>
    <w:rsid w:val="006D74C7"/>
    <w:rsid w:val="007011A8"/>
    <w:rsid w:val="00715571"/>
    <w:rsid w:val="00727B77"/>
    <w:rsid w:val="007341DA"/>
    <w:rsid w:val="007403F0"/>
    <w:rsid w:val="0074156A"/>
    <w:rsid w:val="00747434"/>
    <w:rsid w:val="00757670"/>
    <w:rsid w:val="007745CB"/>
    <w:rsid w:val="00776CD9"/>
    <w:rsid w:val="00777DC7"/>
    <w:rsid w:val="0078758B"/>
    <w:rsid w:val="00793964"/>
    <w:rsid w:val="007A516A"/>
    <w:rsid w:val="007A64DA"/>
    <w:rsid w:val="007A7F60"/>
    <w:rsid w:val="007D6CB1"/>
    <w:rsid w:val="007E01FE"/>
    <w:rsid w:val="007E60C6"/>
    <w:rsid w:val="008023D9"/>
    <w:rsid w:val="008103E8"/>
    <w:rsid w:val="00814690"/>
    <w:rsid w:val="008248EE"/>
    <w:rsid w:val="00872904"/>
    <w:rsid w:val="00873E07"/>
    <w:rsid w:val="0087595E"/>
    <w:rsid w:val="008870CA"/>
    <w:rsid w:val="00887B7C"/>
    <w:rsid w:val="00892D3F"/>
    <w:rsid w:val="00892FC3"/>
    <w:rsid w:val="008942C4"/>
    <w:rsid w:val="008B16B6"/>
    <w:rsid w:val="008D629A"/>
    <w:rsid w:val="008E01AB"/>
    <w:rsid w:val="009360D9"/>
    <w:rsid w:val="009378A4"/>
    <w:rsid w:val="00946E59"/>
    <w:rsid w:val="00950F65"/>
    <w:rsid w:val="00952D86"/>
    <w:rsid w:val="009606FB"/>
    <w:rsid w:val="0096084C"/>
    <w:rsid w:val="0097073F"/>
    <w:rsid w:val="00976614"/>
    <w:rsid w:val="0097774E"/>
    <w:rsid w:val="00983390"/>
    <w:rsid w:val="00986879"/>
    <w:rsid w:val="009916E9"/>
    <w:rsid w:val="009919A3"/>
    <w:rsid w:val="009A2230"/>
    <w:rsid w:val="009B3605"/>
    <w:rsid w:val="009B668E"/>
    <w:rsid w:val="009D5328"/>
    <w:rsid w:val="009E7242"/>
    <w:rsid w:val="009F53CB"/>
    <w:rsid w:val="009F7DE0"/>
    <w:rsid w:val="00A16306"/>
    <w:rsid w:val="00A2350A"/>
    <w:rsid w:val="00A2655A"/>
    <w:rsid w:val="00A30A40"/>
    <w:rsid w:val="00A3588B"/>
    <w:rsid w:val="00A50278"/>
    <w:rsid w:val="00A6507A"/>
    <w:rsid w:val="00A753C9"/>
    <w:rsid w:val="00A85461"/>
    <w:rsid w:val="00A86C6F"/>
    <w:rsid w:val="00AC312E"/>
    <w:rsid w:val="00AC61F1"/>
    <w:rsid w:val="00AC769A"/>
    <w:rsid w:val="00AD3ABB"/>
    <w:rsid w:val="00AF1CF4"/>
    <w:rsid w:val="00B06176"/>
    <w:rsid w:val="00B162BF"/>
    <w:rsid w:val="00B310AE"/>
    <w:rsid w:val="00B32EF8"/>
    <w:rsid w:val="00B3501D"/>
    <w:rsid w:val="00B500AC"/>
    <w:rsid w:val="00B73C18"/>
    <w:rsid w:val="00B812FA"/>
    <w:rsid w:val="00B85FB9"/>
    <w:rsid w:val="00B86BE8"/>
    <w:rsid w:val="00B90FE6"/>
    <w:rsid w:val="00BA2719"/>
    <w:rsid w:val="00BA3D8D"/>
    <w:rsid w:val="00BA54A8"/>
    <w:rsid w:val="00BC6AD8"/>
    <w:rsid w:val="00BD2FA8"/>
    <w:rsid w:val="00BD3D86"/>
    <w:rsid w:val="00BF6992"/>
    <w:rsid w:val="00C00DF2"/>
    <w:rsid w:val="00C1621E"/>
    <w:rsid w:val="00C21337"/>
    <w:rsid w:val="00C2719C"/>
    <w:rsid w:val="00C27356"/>
    <w:rsid w:val="00C737A4"/>
    <w:rsid w:val="00C844AD"/>
    <w:rsid w:val="00C848AD"/>
    <w:rsid w:val="00CA2C07"/>
    <w:rsid w:val="00CA362C"/>
    <w:rsid w:val="00CA542C"/>
    <w:rsid w:val="00CF3626"/>
    <w:rsid w:val="00CF5249"/>
    <w:rsid w:val="00CF6D39"/>
    <w:rsid w:val="00D14F55"/>
    <w:rsid w:val="00D2128F"/>
    <w:rsid w:val="00D32AD7"/>
    <w:rsid w:val="00D67BCA"/>
    <w:rsid w:val="00D8241D"/>
    <w:rsid w:val="00D910AA"/>
    <w:rsid w:val="00D94E58"/>
    <w:rsid w:val="00DB5E29"/>
    <w:rsid w:val="00DD2ACC"/>
    <w:rsid w:val="00DE3F42"/>
    <w:rsid w:val="00DE48B6"/>
    <w:rsid w:val="00DF1864"/>
    <w:rsid w:val="00DF4223"/>
    <w:rsid w:val="00E05532"/>
    <w:rsid w:val="00E057DD"/>
    <w:rsid w:val="00E34908"/>
    <w:rsid w:val="00E5056E"/>
    <w:rsid w:val="00E5105D"/>
    <w:rsid w:val="00E52999"/>
    <w:rsid w:val="00E61276"/>
    <w:rsid w:val="00E64A49"/>
    <w:rsid w:val="00E6679B"/>
    <w:rsid w:val="00E9187D"/>
    <w:rsid w:val="00E938ED"/>
    <w:rsid w:val="00EA2DD3"/>
    <w:rsid w:val="00EA4DFA"/>
    <w:rsid w:val="00EA4F98"/>
    <w:rsid w:val="00EB11C2"/>
    <w:rsid w:val="00EB4EC4"/>
    <w:rsid w:val="00EC2989"/>
    <w:rsid w:val="00EC66C4"/>
    <w:rsid w:val="00ED4353"/>
    <w:rsid w:val="00ED7EEC"/>
    <w:rsid w:val="00EE425B"/>
    <w:rsid w:val="00F00333"/>
    <w:rsid w:val="00F00671"/>
    <w:rsid w:val="00F100EC"/>
    <w:rsid w:val="00F11B6B"/>
    <w:rsid w:val="00F33179"/>
    <w:rsid w:val="00F433C3"/>
    <w:rsid w:val="00F43EEC"/>
    <w:rsid w:val="00F52755"/>
    <w:rsid w:val="00F5418E"/>
    <w:rsid w:val="00F55EA8"/>
    <w:rsid w:val="00F64850"/>
    <w:rsid w:val="00F71E81"/>
    <w:rsid w:val="00F760F9"/>
    <w:rsid w:val="00F805FD"/>
    <w:rsid w:val="00F82599"/>
    <w:rsid w:val="00F8777C"/>
    <w:rsid w:val="00F93323"/>
    <w:rsid w:val="00F95983"/>
    <w:rsid w:val="00F9617E"/>
    <w:rsid w:val="00F976BF"/>
    <w:rsid w:val="00FA1209"/>
    <w:rsid w:val="00FB7C04"/>
    <w:rsid w:val="00FC1B36"/>
    <w:rsid w:val="00FC449D"/>
    <w:rsid w:val="00FE1612"/>
    <w:rsid w:val="00FE18DA"/>
    <w:rsid w:val="00FF1EC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  <w14:docId w14:val="0328A06C"/>
  <w14:defaultImageDpi w14:val="300"/>
  <w15:docId w15:val="{E1FA3303-87D4-4383-963A-944DC28C5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4850"/>
    <w:rPr>
      <w:rFonts w:ascii="Times New Roman" w:hAnsi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850"/>
    <w:pPr>
      <w:tabs>
        <w:tab w:val="center" w:pos="4320"/>
        <w:tab w:val="right" w:pos="8640"/>
      </w:tabs>
      <w:spacing w:before="160" w:line="30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6485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F648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50"/>
  </w:style>
  <w:style w:type="paragraph" w:styleId="BalloonText">
    <w:name w:val="Balloon Text"/>
    <w:basedOn w:val="Normal"/>
    <w:link w:val="BalloonTextChar"/>
    <w:uiPriority w:val="99"/>
    <w:semiHidden/>
    <w:unhideWhenUsed/>
    <w:rsid w:val="00F648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850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rsid w:val="00F64850"/>
    <w:pPr>
      <w:spacing w:before="200" w:line="300" w:lineRule="auto"/>
    </w:pPr>
    <w:rPr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rsid w:val="00F64850"/>
    <w:rPr>
      <w:rFonts w:ascii="Times New Roman" w:hAnsi="Times New Roman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54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241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38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8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97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fu.ca/policies/gazette/general/gp39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bsafe@sfu.ca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nessa_christner@sfu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fu.ca/srs/work-research-safety/training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fu.ca/content/sfu/srs/work-research-safety/general-safety/working-alone-or-in-isolation/resources-for-supervisors/_jcr_content/main_content/download/file.res/Supervisor%20guidance%20document%2016.05.2022.pdf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1107D-002B-40F9-B13C-F6CB03C4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 39 supervisor guidance</vt:lpstr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 39 PI &amp; Lab Supervisor Guidance</dc:title>
  <dc:subject/>
  <dc:creator>Vanessa Christner</dc:creator>
  <cp:keywords/>
  <dc:description/>
  <cp:lastModifiedBy>Vanessa Christner</cp:lastModifiedBy>
  <cp:revision>33</cp:revision>
  <cp:lastPrinted>2015-03-05T21:59:00Z</cp:lastPrinted>
  <dcterms:created xsi:type="dcterms:W3CDTF">2022-05-25T21:33:00Z</dcterms:created>
  <dcterms:modified xsi:type="dcterms:W3CDTF">2022-05-27T17:42:00Z</dcterms:modified>
</cp:coreProperties>
</file>